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24" w:rsidRDefault="009D5D24" w:rsidP="00164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D24" w:rsidRDefault="009D5D24" w:rsidP="00164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616" w:rsidRPr="00C71B6D" w:rsidRDefault="009C7616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70F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1B6D">
        <w:rPr>
          <w:rFonts w:ascii="Times New Roman" w:hAnsi="Times New Roman" w:cs="Times New Roman"/>
          <w:sz w:val="24"/>
          <w:szCs w:val="24"/>
        </w:rPr>
        <w:t xml:space="preserve"> </w:t>
      </w:r>
      <w:r w:rsidRPr="00C71B6D">
        <w:rPr>
          <w:rFonts w:ascii="Times New Roman" w:hAnsi="Times New Roman" w:cs="Times New Roman"/>
          <w:b/>
          <w:sz w:val="24"/>
          <w:szCs w:val="24"/>
        </w:rPr>
        <w:t>Утверждаю____________</w:t>
      </w:r>
      <w:r w:rsidR="00670F2A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C7616" w:rsidRPr="00C71B6D" w:rsidRDefault="009C7616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611FCA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71B6D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9C7616" w:rsidRPr="00C71B6D" w:rsidRDefault="009C7616" w:rsidP="009C7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71B6D" w:rsidRPr="00C71B6D">
        <w:rPr>
          <w:rFonts w:ascii="Times New Roman" w:hAnsi="Times New Roman" w:cs="Times New Roman"/>
          <w:b/>
          <w:sz w:val="24"/>
          <w:szCs w:val="24"/>
        </w:rPr>
        <w:t xml:space="preserve">             культуры Казанцева Е.И</w:t>
      </w:r>
      <w:r w:rsidRPr="00C71B6D">
        <w:rPr>
          <w:rFonts w:ascii="Times New Roman" w:hAnsi="Times New Roman" w:cs="Times New Roman"/>
          <w:b/>
          <w:sz w:val="24"/>
          <w:szCs w:val="24"/>
        </w:rPr>
        <w:t>.</w:t>
      </w:r>
    </w:p>
    <w:p w:rsidR="009C7616" w:rsidRPr="00C71B6D" w:rsidRDefault="009C7616" w:rsidP="009C7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9C7616" w:rsidRDefault="009C7616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МБУ «Краеведческий музей Майкопского района</w:t>
      </w:r>
    </w:p>
    <w:p w:rsidR="009C7616" w:rsidRDefault="009C7616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 супругов И.В. и Е.И. Жерноклёвых»</w:t>
      </w:r>
    </w:p>
    <w:p w:rsidR="009C7616" w:rsidRDefault="00586CBB" w:rsidP="009C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</w:t>
      </w:r>
      <w:r w:rsidR="009C761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9C7616">
      <w:pPr>
        <w:rPr>
          <w:rFonts w:ascii="Times New Roman" w:hAnsi="Times New Roman" w:cs="Times New Roman"/>
        </w:rPr>
      </w:pPr>
    </w:p>
    <w:p w:rsidR="009C7616" w:rsidRDefault="009C7616" w:rsidP="00813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Тульский</w:t>
      </w:r>
    </w:p>
    <w:p w:rsidR="009C7616" w:rsidRDefault="00586CBB" w:rsidP="00670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9C761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C7616" w:rsidRDefault="009C7616" w:rsidP="00670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371" w:type="dxa"/>
        <w:tblLook w:val="04A0" w:firstRow="1" w:lastRow="0" w:firstColumn="1" w:lastColumn="0" w:noHBand="0" w:noVBand="1"/>
      </w:tblPr>
      <w:tblGrid>
        <w:gridCol w:w="536"/>
        <w:gridCol w:w="6225"/>
        <w:gridCol w:w="8"/>
        <w:gridCol w:w="2805"/>
        <w:gridCol w:w="2797"/>
      </w:tblGrid>
      <w:tr w:rsidR="009C7616" w:rsidTr="009C7616">
        <w:trPr>
          <w:gridAfter w:val="1"/>
          <w:wAfter w:w="2797" w:type="dxa"/>
          <w:trHeight w:val="464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учно-экспозиционн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616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9C7616" w:rsidP="00D0766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ередвижные выставки на темы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616" w:rsidTr="009C7616">
        <w:trPr>
          <w:gridAfter w:val="1"/>
          <w:wAfter w:w="2797" w:type="dxa"/>
          <w:trHeight w:val="36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B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освобождения Адыгеи</w:t>
            </w:r>
            <w:r w:rsidR="009C7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BA5C57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C7616" w:rsidTr="009C7616">
        <w:trPr>
          <w:gridAfter w:val="1"/>
          <w:wAfter w:w="2797" w:type="dxa"/>
          <w:trHeight w:val="167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616" w:rsidRDefault="00120FA3" w:rsidP="005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грады Родины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616" w:rsidRDefault="009C7616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C7616" w:rsidTr="009C7616">
        <w:trPr>
          <w:gridAfter w:val="1"/>
          <w:wAfter w:w="2797" w:type="dxa"/>
          <w:trHeight w:val="2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616" w:rsidRDefault="009C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DA739D" w:rsidP="00DA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9D">
              <w:rPr>
                <w:rFonts w:ascii="Times New Roman" w:hAnsi="Times New Roman" w:cs="Times New Roman"/>
                <w:sz w:val="24"/>
                <w:szCs w:val="24"/>
              </w:rPr>
              <w:t xml:space="preserve"> «Долгая дорога домой»</w:t>
            </w:r>
            <w:r w:rsidR="00120FA3">
              <w:rPr>
                <w:rFonts w:ascii="Times New Roman" w:hAnsi="Times New Roman" w:cs="Times New Roman"/>
                <w:sz w:val="24"/>
                <w:szCs w:val="24"/>
              </w:rPr>
              <w:t>. Выставка, посвященная 4</w:t>
            </w:r>
            <w:r w:rsidR="00A72AC5">
              <w:rPr>
                <w:rFonts w:ascii="Times New Roman" w:hAnsi="Times New Roman" w:cs="Times New Roman"/>
                <w:sz w:val="24"/>
                <w:szCs w:val="24"/>
              </w:rPr>
              <w:t>-й годовщине вхождения Республики Крым и Севастополя в состав РФ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616" w:rsidRDefault="009C7616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1B6D" w:rsidTr="009C7616">
        <w:trPr>
          <w:gridAfter w:val="1"/>
          <w:wAfter w:w="2797" w:type="dxa"/>
          <w:trHeight w:val="2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5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72B">
              <w:rPr>
                <w:rFonts w:ascii="Times New Roman" w:hAnsi="Times New Roman" w:cs="Times New Roman"/>
                <w:sz w:val="24"/>
                <w:szCs w:val="24"/>
              </w:rPr>
              <w:t>Здоровый человек – здоров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E6CCF" w:rsidTr="009C7616">
        <w:trPr>
          <w:gridAfter w:val="1"/>
          <w:wAfter w:w="2797" w:type="dxa"/>
          <w:trHeight w:val="2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CCF" w:rsidRDefault="009E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CCF" w:rsidRPr="00120FA3" w:rsidRDefault="009E6CCF" w:rsidP="001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FA3" w:rsidRPr="00120FA3">
              <w:rPr>
                <w:rFonts w:ascii="Times New Roman" w:hAnsi="Times New Roman" w:cs="Times New Roman"/>
                <w:sz w:val="24"/>
                <w:szCs w:val="24"/>
              </w:rPr>
              <w:t>Чернобыль - боль души моей</w:t>
            </w:r>
            <w:r w:rsidR="00120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CCF" w:rsidRDefault="009E6CCF" w:rsidP="0012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71B6D" w:rsidTr="009C7616">
        <w:trPr>
          <w:gridAfter w:val="1"/>
          <w:wAfter w:w="2797" w:type="dxa"/>
          <w:trHeight w:val="35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тизанское движение в районе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  <w:trHeight w:val="184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Pr="00DA739D" w:rsidRDefault="00C71B6D" w:rsidP="008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0FA3">
              <w:rPr>
                <w:rFonts w:ascii="Times New Roman" w:hAnsi="Times New Roman" w:cs="Times New Roman"/>
                <w:sz w:val="24"/>
                <w:szCs w:val="24"/>
              </w:rPr>
              <w:t>Мы победили! Миру жить!</w:t>
            </w:r>
            <w:r w:rsidRPr="00DA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Pr="00983B87" w:rsidRDefault="00C71B6D" w:rsidP="008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>Вредным привычка – НЕТ!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71B6D" w:rsidTr="009C7616">
        <w:trPr>
          <w:gridAfter w:val="1"/>
          <w:wAfter w:w="2797" w:type="dxa"/>
          <w:trHeight w:val="28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зачьего фестиваля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 сентября – Международный день борьбы с терроризмом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жизнь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71B6D" w:rsidTr="009C7616">
        <w:trPr>
          <w:gridAfter w:val="1"/>
          <w:wAfter w:w="2797" w:type="dxa"/>
          <w:trHeight w:val="21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8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>Удивительный мир нумиз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1B6D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8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Майкоп» 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1B6D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670F2A" w:rsidP="008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>Когда мы едины, мы непобедимы!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, посвященная Дню народного единств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1B6D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84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>мя твое неизвестно, подвиг твой бессмер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7CB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, посвященная Дню Неизвестного С</w:t>
            </w:r>
            <w:r w:rsidR="0084138E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1B6D" w:rsidTr="009C7616">
        <w:trPr>
          <w:gridAfter w:val="1"/>
          <w:wAfter w:w="2797" w:type="dxa"/>
          <w:trHeight w:val="31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EC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19A">
              <w:rPr>
                <w:rFonts w:ascii="Times New Roman" w:hAnsi="Times New Roman" w:cs="Times New Roman"/>
                <w:sz w:val="24"/>
                <w:szCs w:val="24"/>
              </w:rPr>
              <w:t>Золотые звезды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37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0766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музейные передвижные выставки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EC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XX</w:t>
            </w:r>
            <w:r w:rsidR="00C71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20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 казачьей культуры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учно-исследовательск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C21" w:rsidRDefault="00C71B6D" w:rsidP="00DB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Соб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EC419A">
              <w:rPr>
                <w:rFonts w:ascii="Times New Roman" w:hAnsi="Times New Roman" w:cs="Times New Roman"/>
                <w:sz w:val="24"/>
                <w:szCs w:val="24"/>
              </w:rPr>
              <w:t xml:space="preserve">ормацию  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DB1C21"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и «Старый Тульский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B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419A">
              <w:rPr>
                <w:rFonts w:ascii="Times New Roman" w:hAnsi="Times New Roman" w:cs="Times New Roman"/>
                <w:sz w:val="24"/>
                <w:szCs w:val="24"/>
              </w:rPr>
              <w:t xml:space="preserve">2. Собрать </w:t>
            </w:r>
            <w:proofErr w:type="gramStart"/>
            <w:r w:rsidR="00EC419A">
              <w:rPr>
                <w:rFonts w:ascii="Times New Roman" w:hAnsi="Times New Roman" w:cs="Times New Roman"/>
                <w:sz w:val="24"/>
                <w:szCs w:val="24"/>
              </w:rPr>
              <w:t>информацию  для</w:t>
            </w:r>
            <w:proofErr w:type="gramEnd"/>
            <w:r w:rsidR="00EC419A"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и «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>Основатели Краеведческого музея</w:t>
            </w:r>
            <w:r w:rsidR="00EC419A">
              <w:rPr>
                <w:rFonts w:ascii="Times New Roman" w:hAnsi="Times New Roman" w:cs="Times New Roman"/>
                <w:sz w:val="24"/>
                <w:szCs w:val="24"/>
              </w:rPr>
              <w:t xml:space="preserve">» о 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 xml:space="preserve">супругах </w:t>
            </w:r>
            <w:proofErr w:type="spellStart"/>
            <w:r w:rsidR="00DB1C21">
              <w:rPr>
                <w:rFonts w:ascii="Times New Roman" w:hAnsi="Times New Roman" w:cs="Times New Roman"/>
                <w:sz w:val="24"/>
                <w:szCs w:val="24"/>
              </w:rPr>
              <w:t>Жерноклевых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Написание статей, докладов по разделам музея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учно-фондов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овести учёт – актирование и регистрацию новых поступлений, фиксацию состояния и изме</w:t>
            </w:r>
            <w:r w:rsidR="00A72AC5">
              <w:rPr>
                <w:rFonts w:ascii="Times New Roman" w:hAnsi="Times New Roman" w:cs="Times New Roman"/>
                <w:sz w:val="24"/>
                <w:szCs w:val="24"/>
              </w:rPr>
              <w:t>нения в составе музейных фондов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Распределить вновь поступившие предметы по разделам и коллекциям музея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B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ровести научную инвентаризацию музей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>ных предметов в разделе</w:t>
            </w:r>
            <w:r w:rsidR="00B118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>Казачья комната</w:t>
            </w:r>
            <w:r w:rsidR="00B118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родолжить составление электронного каталог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Продолжить сбор природного материала для раздела «Отдел природы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Научно-методическ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B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 Составить лекцию на тему «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>Здоровье начинается с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B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оставить экс</w:t>
            </w:r>
            <w:r w:rsidR="00E16328">
              <w:rPr>
                <w:rFonts w:ascii="Times New Roman" w:hAnsi="Times New Roman" w:cs="Times New Roman"/>
                <w:sz w:val="24"/>
                <w:szCs w:val="24"/>
              </w:rPr>
              <w:t>курсию на тему «</w:t>
            </w:r>
            <w:r w:rsidR="00DB1C21">
              <w:rPr>
                <w:rFonts w:ascii="Times New Roman" w:hAnsi="Times New Roman" w:cs="Times New Roman"/>
                <w:sz w:val="24"/>
                <w:szCs w:val="24"/>
              </w:rPr>
              <w:t>Терроризм. Я предупрежд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Проводить консультации по разделам музея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43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Выступление с докладами на Научных чтениях в НМР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4305B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учно-просветительск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Подготовить и провести тематические экскурсии, лекции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E16328" w:rsidP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 «</w:t>
            </w:r>
            <w:r w:rsidR="004305BD">
              <w:rPr>
                <w:rFonts w:ascii="Times New Roman" w:hAnsi="Times New Roman" w:cs="Times New Roman"/>
                <w:sz w:val="24"/>
                <w:szCs w:val="24"/>
              </w:rPr>
              <w:t>История д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>енег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 «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>Древн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 «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>Землянам – чистую планету!</w:t>
            </w:r>
            <w:r w:rsidR="004E6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 Казачество Майкопского отдела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E1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 «</w:t>
            </w:r>
            <w:r w:rsidR="00E16328"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16328">
              <w:rPr>
                <w:rFonts w:ascii="Times New Roman" w:hAnsi="Times New Roman" w:cs="Times New Roman"/>
                <w:sz w:val="24"/>
                <w:szCs w:val="24"/>
              </w:rPr>
              <w:t>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,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. «Партизанское движение в Майкопском районе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октябр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. «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>Юные герои-антифашисты</w:t>
            </w:r>
            <w:r w:rsidR="00670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 февраля и 15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1A3BFD" w:rsidP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8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7CB">
              <w:rPr>
                <w:rFonts w:ascii="Times New Roman" w:hAnsi="Times New Roman" w:cs="Times New Roman"/>
                <w:sz w:val="24"/>
                <w:szCs w:val="24"/>
              </w:rPr>
              <w:t>. Лекция, посвященная Дню защитника Отечеств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</w:tr>
      <w:tr w:rsidR="00C71B6D" w:rsidTr="009C7616">
        <w:trPr>
          <w:gridAfter w:val="1"/>
          <w:wAfter w:w="2797" w:type="dxa"/>
          <w:trHeight w:val="838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0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эт, писатель, Герой Советского Союз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2 март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1. «Минералы нашего края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4 апреля – Дню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2. «</w:t>
            </w:r>
            <w:r w:rsidR="001A3BFD" w:rsidRPr="001A3BFD">
              <w:rPr>
                <w:rFonts w:ascii="Times New Roman" w:hAnsi="Times New Roman" w:cs="Times New Roman"/>
                <w:sz w:val="24"/>
                <w:szCs w:val="24"/>
              </w:rPr>
              <w:t>И помнить</w:t>
            </w:r>
            <w:r w:rsidR="004D0603">
              <w:rPr>
                <w:rFonts w:ascii="Times New Roman" w:hAnsi="Times New Roman" w:cs="Times New Roman"/>
                <w:sz w:val="24"/>
                <w:szCs w:val="24"/>
              </w:rPr>
              <w:t xml:space="preserve"> страшно, </w:t>
            </w:r>
            <w:r w:rsidR="001A3BFD" w:rsidRPr="001A3BFD">
              <w:rPr>
                <w:rFonts w:ascii="Times New Roman" w:hAnsi="Times New Roman" w:cs="Times New Roman"/>
                <w:sz w:val="24"/>
                <w:szCs w:val="24"/>
              </w:rPr>
              <w:t>и забыть нель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 xml:space="preserve"> к Дню освобождения узников фашистских концлагерей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1 апреля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. «Памятники и памятные места Майкопского район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0F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4</w:t>
            </w:r>
            <w:r w:rsidR="004E6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 xml:space="preserve">Люби и знай </w:t>
            </w:r>
            <w:r w:rsidR="001A3BFD" w:rsidRPr="001A3BFD">
              <w:rPr>
                <w:rFonts w:ascii="Times New Roman" w:hAnsi="Times New Roman" w:cs="Times New Roman"/>
                <w:sz w:val="24"/>
                <w:szCs w:val="24"/>
              </w:rPr>
              <w:t>свой край родной</w:t>
            </w:r>
            <w:r w:rsidR="00670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1B6D" w:rsidTr="009C7616">
        <w:trPr>
          <w:gridAfter w:val="1"/>
          <w:wAfter w:w="2797" w:type="dxa"/>
          <w:trHeight w:val="56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5. «Символы Российской Федерации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2 июня, к 12 декабря</w:t>
            </w:r>
          </w:p>
        </w:tc>
      </w:tr>
      <w:tr w:rsidR="00C71B6D" w:rsidTr="009C7616">
        <w:trPr>
          <w:gridAfter w:val="1"/>
          <w:wAfter w:w="2797" w:type="dxa"/>
          <w:trHeight w:val="69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6. «Знакомство первоклассников школ Майкопского района с музеем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rPr>
          <w:gridAfter w:val="1"/>
          <w:wAfter w:w="2797" w:type="dxa"/>
          <w:trHeight w:val="519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B6D" w:rsidRDefault="009E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8</w:t>
            </w:r>
            <w:r w:rsidR="000F6AE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0F6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AEC">
              <w:rPr>
                <w:rFonts w:ascii="Times New Roman" w:hAnsi="Times New Roman" w:cs="Times New Roman"/>
                <w:sz w:val="24"/>
                <w:szCs w:val="24"/>
              </w:rPr>
              <w:t>История праздника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1B6D" w:rsidTr="009C7616">
        <w:trPr>
          <w:gridAfter w:val="1"/>
          <w:wAfter w:w="2797" w:type="dxa"/>
          <w:trHeight w:val="289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B6D" w:rsidRDefault="009E6CCF" w:rsidP="001A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0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A3BFD">
              <w:rPr>
                <w:rFonts w:ascii="Times New Roman" w:hAnsi="Times New Roman" w:cs="Times New Roman"/>
                <w:sz w:val="24"/>
                <w:szCs w:val="24"/>
              </w:rPr>
              <w:t>Операция «Майкоп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4 октября</w:t>
            </w:r>
          </w:p>
        </w:tc>
      </w:tr>
      <w:tr w:rsidR="00C71B6D" w:rsidTr="009C7616">
        <w:trPr>
          <w:gridAfter w:val="1"/>
          <w:wAfter w:w="2797" w:type="dxa"/>
          <w:trHeight w:val="376"/>
        </w:trPr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B6D" w:rsidRDefault="009E6CCF" w:rsidP="000F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21. 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AEC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молодежь – </w:t>
            </w:r>
            <w:r w:rsidR="003A67CB">
              <w:rPr>
                <w:rFonts w:ascii="Times New Roman" w:hAnsi="Times New Roman" w:cs="Times New Roman"/>
                <w:sz w:val="24"/>
                <w:szCs w:val="24"/>
              </w:rPr>
              <w:t xml:space="preserve">достойное </w:t>
            </w:r>
            <w:r w:rsidR="000F6AEC">
              <w:rPr>
                <w:rFonts w:ascii="Times New Roman" w:hAnsi="Times New Roman" w:cs="Times New Roman"/>
                <w:sz w:val="24"/>
                <w:szCs w:val="24"/>
              </w:rPr>
              <w:t>будущее страны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 ноября</w:t>
            </w:r>
          </w:p>
        </w:tc>
      </w:tr>
      <w:tr w:rsidR="00C71B6D" w:rsidTr="009C7616">
        <w:trPr>
          <w:gridAfter w:val="1"/>
          <w:wAfter w:w="2797" w:type="dxa"/>
          <w:trHeight w:val="184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9E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2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3A67CB" w:rsidRPr="003A67CB">
              <w:rPr>
                <w:rFonts w:ascii="Times New Roman" w:hAnsi="Times New Roman" w:cs="Times New Roman"/>
                <w:sz w:val="24"/>
                <w:szCs w:val="24"/>
              </w:rPr>
              <w:t>Имя твое неизвестно, подвиг твой бессмертен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7CB">
              <w:rPr>
                <w:rFonts w:ascii="Times New Roman" w:hAnsi="Times New Roman" w:cs="Times New Roman"/>
                <w:sz w:val="24"/>
                <w:szCs w:val="24"/>
              </w:rPr>
              <w:t>. Лекция, посвященная Дню Неизвестного Солда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 декабря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9E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3</w:t>
            </w:r>
            <w:r w:rsidR="00A72AC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Золотые звёзды Майкопского района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 декабря – Дню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</w:tr>
      <w:tr w:rsidR="00C71B6D" w:rsidTr="009C7616">
        <w:trPr>
          <w:gridAfter w:val="1"/>
          <w:wAfter w:w="2797" w:type="dxa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9E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4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. Проведение выездных экскурсий по достопримечательным местам Майкопского район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Провести встречи учащихся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3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3A67CB">
              <w:rPr>
                <w:rFonts w:ascii="Times New Roman" w:hAnsi="Times New Roman" w:cs="Times New Roman"/>
                <w:sz w:val="24"/>
                <w:szCs w:val="24"/>
              </w:rPr>
              <w:t>очевидцами событий военных лет</w:t>
            </w:r>
            <w:r w:rsidR="00A72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43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A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305BD">
              <w:rPr>
                <w:rFonts w:ascii="Times New Roman" w:hAnsi="Times New Roman" w:cs="Times New Roman"/>
                <w:sz w:val="24"/>
                <w:szCs w:val="24"/>
              </w:rPr>
              <w:t>сотрудниками военкомата;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 февраля – Дню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воинов-</w:t>
            </w:r>
          </w:p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ис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Оформление буклетов, написание сценариев, статей в газету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учно-организационная работ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Составление отчётов, планов, справок и другой служебной документации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Работа с детьми в летнее время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Экскурсии для детей, отдыхающих в оздоровительных лагерях при школах района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3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Выездные э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кскурсии с учащимися по Майкопскому району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3A67CB" w:rsidP="00DA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F932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кружка «Юный краевед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у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музею, выездные экскурсии по району, викторины)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3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юл</w:t>
            </w:r>
            <w:r w:rsidR="00C71B6D">
              <w:rPr>
                <w:rFonts w:ascii="Times New Roman" w:hAnsi="Times New Roman" w:cs="Times New Roman"/>
                <w:sz w:val="24"/>
                <w:szCs w:val="24"/>
              </w:rPr>
              <w:t>ь-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6D" w:rsidTr="009C7616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Экспедиции с целью пополнения музейных фондов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71B6D" w:rsidRDefault="00C7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9B5" w:rsidRDefault="009C7616" w:rsidP="009C7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E6380" w:rsidRDefault="004E6380" w:rsidP="009C7616">
      <w:pPr>
        <w:rPr>
          <w:rFonts w:ascii="Times New Roman" w:hAnsi="Times New Roman" w:cs="Times New Roman"/>
          <w:sz w:val="24"/>
          <w:szCs w:val="24"/>
        </w:rPr>
      </w:pPr>
    </w:p>
    <w:p w:rsidR="004E6380" w:rsidRDefault="004E6380" w:rsidP="009C7616">
      <w:pPr>
        <w:rPr>
          <w:rFonts w:ascii="Times New Roman" w:hAnsi="Times New Roman" w:cs="Times New Roman"/>
          <w:sz w:val="24"/>
          <w:szCs w:val="24"/>
        </w:rPr>
      </w:pPr>
    </w:p>
    <w:p w:rsidR="004E6380" w:rsidRDefault="004E6380" w:rsidP="009C7616">
      <w:pPr>
        <w:rPr>
          <w:rFonts w:ascii="Times New Roman" w:hAnsi="Times New Roman" w:cs="Times New Roman"/>
          <w:sz w:val="24"/>
          <w:szCs w:val="24"/>
        </w:rPr>
      </w:pPr>
    </w:p>
    <w:p w:rsidR="009C7616" w:rsidRDefault="009C7616" w:rsidP="009C7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 музея                                                                       Т.И. Переверзева</w:t>
      </w:r>
    </w:p>
    <w:p w:rsidR="00164B65" w:rsidRPr="003461A9" w:rsidRDefault="00164B65" w:rsidP="00164B65">
      <w:pPr>
        <w:jc w:val="both"/>
        <w:rPr>
          <w:rFonts w:ascii="Times New Roman" w:hAnsi="Times New Roman" w:cs="Times New Roman"/>
          <w:sz w:val="28"/>
          <w:szCs w:val="28"/>
        </w:rPr>
      </w:pPr>
      <w:r w:rsidRPr="00346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B65" w:rsidRDefault="00164B65" w:rsidP="00164B65"/>
    <w:p w:rsidR="00C12D84" w:rsidRDefault="00C12D84"/>
    <w:sectPr w:rsidR="00C12D84" w:rsidSect="00C1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B4F"/>
    <w:multiLevelType w:val="multilevel"/>
    <w:tmpl w:val="09741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B65"/>
    <w:rsid w:val="00003979"/>
    <w:rsid w:val="000759B5"/>
    <w:rsid w:val="000D2BC6"/>
    <w:rsid w:val="000F6AEC"/>
    <w:rsid w:val="00120FA3"/>
    <w:rsid w:val="00164B65"/>
    <w:rsid w:val="001A3BFD"/>
    <w:rsid w:val="001E29F8"/>
    <w:rsid w:val="002B62FF"/>
    <w:rsid w:val="002E5CDC"/>
    <w:rsid w:val="003461A9"/>
    <w:rsid w:val="003A67CB"/>
    <w:rsid w:val="00417DF0"/>
    <w:rsid w:val="004305BD"/>
    <w:rsid w:val="004547DC"/>
    <w:rsid w:val="00486467"/>
    <w:rsid w:val="004B1335"/>
    <w:rsid w:val="004D0603"/>
    <w:rsid w:val="004E6380"/>
    <w:rsid w:val="004F4121"/>
    <w:rsid w:val="00586CBB"/>
    <w:rsid w:val="005E672B"/>
    <w:rsid w:val="00611FCA"/>
    <w:rsid w:val="00670F2A"/>
    <w:rsid w:val="006B27F5"/>
    <w:rsid w:val="007B64FE"/>
    <w:rsid w:val="0081341D"/>
    <w:rsid w:val="0084138E"/>
    <w:rsid w:val="00905DF7"/>
    <w:rsid w:val="00983B87"/>
    <w:rsid w:val="009A5F88"/>
    <w:rsid w:val="009C7616"/>
    <w:rsid w:val="009D17B7"/>
    <w:rsid w:val="009D5D24"/>
    <w:rsid w:val="009E6CCF"/>
    <w:rsid w:val="00A60D02"/>
    <w:rsid w:val="00A72AC5"/>
    <w:rsid w:val="00A768F3"/>
    <w:rsid w:val="00B0541C"/>
    <w:rsid w:val="00B11847"/>
    <w:rsid w:val="00B37FD8"/>
    <w:rsid w:val="00B75F32"/>
    <w:rsid w:val="00BA0900"/>
    <w:rsid w:val="00BA5C57"/>
    <w:rsid w:val="00BF2006"/>
    <w:rsid w:val="00C12D84"/>
    <w:rsid w:val="00C71B6D"/>
    <w:rsid w:val="00C73521"/>
    <w:rsid w:val="00DA739D"/>
    <w:rsid w:val="00DB1C21"/>
    <w:rsid w:val="00E16328"/>
    <w:rsid w:val="00EC419A"/>
    <w:rsid w:val="00F446E8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E3926-0E38-4663-BA80-A978C7B5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B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7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AC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00D3-9670-4E9D-9A81-0FD7BA4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r1</cp:lastModifiedBy>
  <cp:revision>27</cp:revision>
  <cp:lastPrinted>2018-01-16T07:29:00Z</cp:lastPrinted>
  <dcterms:created xsi:type="dcterms:W3CDTF">2015-11-16T07:55:00Z</dcterms:created>
  <dcterms:modified xsi:type="dcterms:W3CDTF">2018-01-16T08:10:00Z</dcterms:modified>
</cp:coreProperties>
</file>